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1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港口集团芜湖有限公司202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4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637"/>
        <w:gridCol w:w="98"/>
        <w:gridCol w:w="511"/>
        <w:gridCol w:w="737"/>
        <w:gridCol w:w="95"/>
        <w:gridCol w:w="677"/>
        <w:gridCol w:w="559"/>
        <w:gridCol w:w="1222"/>
        <w:gridCol w:w="652"/>
        <w:gridCol w:w="1385"/>
        <w:gridCol w:w="306"/>
        <w:gridCol w:w="16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26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726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3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3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pStyle w:val="10"/>
              <w:ind w:firstLine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ind w:firstLine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left="0" w:leftChars="0" w:firstLine="480" w:firstLineChars="20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677" w:type="dxa"/>
            <w:gridSpan w:val="6"/>
            <w:vAlign w:val="center"/>
          </w:tcPr>
          <w:p>
            <w:pPr>
              <w:pStyle w:val="10"/>
              <w:ind w:firstLine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74" w:type="dxa"/>
            <w:gridSpan w:val="2"/>
            <w:vAlign w:val="center"/>
          </w:tcPr>
          <w:p>
            <w:pPr>
              <w:pStyle w:val="10"/>
              <w:ind w:left="0" w:leftChars="0" w:firstLine="240" w:firstLineChars="10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3382" w:type="dxa"/>
            <w:gridSpan w:val="3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年xx月毕业于xx学校xx专业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全日制/自考/成人教育/网络</w:t>
            </w:r>
          </w:p>
          <w:p>
            <w:pPr>
              <w:pStyle w:val="10"/>
              <w:ind w:left="0" w:leftChars="0" w:firstLine="0" w:firstLineChars="0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教育</w:t>
            </w:r>
          </w:p>
        </w:tc>
        <w:tc>
          <w:tcPr>
            <w:tcW w:w="1691" w:type="dxa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3565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年xx月--xx年xx月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firstLine="1622" w:firstLineChars="676"/>
              <w:jc w:val="both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xx单位任xx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404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525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4040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5256" w:type="dxa"/>
            <w:gridSpan w:val="5"/>
            <w:vAlign w:val="center"/>
          </w:tcPr>
          <w:p>
            <w:pPr>
              <w:pStyle w:val="10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134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461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7835" w:type="dxa"/>
            <w:gridSpan w:val="10"/>
            <w:vAlign w:val="center"/>
          </w:tcPr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  <w:jc w:val="center"/>
        </w:trPr>
        <w:tc>
          <w:tcPr>
            <w:tcW w:w="9296" w:type="dxa"/>
            <w:gridSpan w:val="13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CD67E87"/>
    <w:rsid w:val="1F91091A"/>
    <w:rsid w:val="3F101845"/>
    <w:rsid w:val="418E5C43"/>
    <w:rsid w:val="448C602A"/>
    <w:rsid w:val="50CB0BCE"/>
    <w:rsid w:val="54592BE2"/>
    <w:rsid w:val="547E60E1"/>
    <w:rsid w:val="63BD3BA0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3AFD-6642-4C78-9DAF-B62C7690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3</Words>
  <Characters>419</Characters>
  <Lines>3</Lines>
  <Paragraphs>1</Paragraphs>
  <TotalTime>7</TotalTime>
  <ScaleCrop>false</ScaleCrop>
  <LinksUpToDate>false</LinksUpToDate>
  <CharactersWithSpaces>49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1</dc:creator>
  <cp:lastModifiedBy>王振宇</cp:lastModifiedBy>
  <cp:lastPrinted>2020-06-09T03:38:00Z</cp:lastPrinted>
  <dcterms:modified xsi:type="dcterms:W3CDTF">2024-04-23T09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E089AAFDD454482B089FD71E92FE347</vt:lpwstr>
  </property>
</Properties>
</file>